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6E" w:rsidRDefault="00F226C1" w:rsidP="00932E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ademic Calendar 2023 </w:t>
      </w:r>
      <w:r w:rsidRPr="00F226C1">
        <w:rPr>
          <w:rFonts w:ascii="Times New Roman" w:hAnsi="Times New Roman" w:cs="Times New Roman"/>
          <w:b/>
          <w:sz w:val="28"/>
        </w:rPr>
        <w:t>(August to December)</w:t>
      </w:r>
    </w:p>
    <w:p w:rsidR="001E706E" w:rsidRDefault="001E706E" w:rsidP="00932E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375C">
        <w:rPr>
          <w:rFonts w:ascii="Times New Roman" w:hAnsi="Times New Roman" w:cs="Times New Roman"/>
          <w:b/>
          <w:sz w:val="28"/>
        </w:rPr>
        <w:t>Lalit Chandra Bharali College, Maligaon, Guwahati-11</w:t>
      </w:r>
    </w:p>
    <w:p w:rsidR="00D54E6E" w:rsidRDefault="00D54E6E" w:rsidP="00932E5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partment of </w:t>
      </w:r>
      <w:r w:rsidR="00C87B55">
        <w:rPr>
          <w:rFonts w:ascii="Times New Roman" w:hAnsi="Times New Roman" w:cs="Times New Roman"/>
          <w:b/>
          <w:sz w:val="28"/>
        </w:rPr>
        <w:t>Political Science</w:t>
      </w:r>
    </w:p>
    <w:p w:rsidR="00084592" w:rsidRPr="0094375C" w:rsidRDefault="00084592" w:rsidP="00932E5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4"/>
        <w:gridCol w:w="700"/>
        <w:gridCol w:w="981"/>
        <w:gridCol w:w="1700"/>
        <w:gridCol w:w="90"/>
        <w:gridCol w:w="1591"/>
        <w:gridCol w:w="1034"/>
        <w:gridCol w:w="1990"/>
      </w:tblGrid>
      <w:tr w:rsidR="00084592" w:rsidRPr="00185F06" w:rsidTr="00084592">
        <w:trPr>
          <w:trHeight w:val="585"/>
        </w:trPr>
        <w:tc>
          <w:tcPr>
            <w:tcW w:w="5000" w:type="pct"/>
            <w:gridSpan w:val="8"/>
          </w:tcPr>
          <w:p w:rsidR="00084592" w:rsidRPr="00185F06" w:rsidRDefault="00084592" w:rsidP="00084592">
            <w:pPr>
              <w:pStyle w:val="TableParagraph"/>
              <w:spacing w:before="0" w:line="284" w:lineRule="exact"/>
              <w:ind w:left="119" w:right="42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gust 2023 to December 2023</w:t>
            </w:r>
          </w:p>
        </w:tc>
      </w:tr>
      <w:tr w:rsidR="001E706E" w:rsidRPr="00185F06" w:rsidTr="00E95C30">
        <w:trPr>
          <w:trHeight w:val="585"/>
        </w:trPr>
        <w:tc>
          <w:tcPr>
            <w:tcW w:w="690" w:type="pct"/>
          </w:tcPr>
          <w:p w:rsidR="001E706E" w:rsidRPr="0088236C" w:rsidRDefault="001E706E" w:rsidP="00E95C30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  <w:spacing w:val="-2"/>
              </w:rPr>
              <w:t>Month</w:t>
            </w:r>
          </w:p>
        </w:tc>
        <w:tc>
          <w:tcPr>
            <w:tcW w:w="373" w:type="pct"/>
          </w:tcPr>
          <w:p w:rsidR="001E706E" w:rsidRPr="0088236C" w:rsidRDefault="001E706E" w:rsidP="00E95C30">
            <w:pPr>
              <w:pStyle w:val="TableParagraph"/>
              <w:spacing w:before="2"/>
              <w:ind w:right="136"/>
              <w:jc w:val="right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  <w:spacing w:val="-4"/>
              </w:rPr>
              <w:t>Date</w:t>
            </w:r>
          </w:p>
        </w:tc>
        <w:tc>
          <w:tcPr>
            <w:tcW w:w="523" w:type="pct"/>
          </w:tcPr>
          <w:p w:rsidR="001E706E" w:rsidRPr="0088236C" w:rsidRDefault="001E706E" w:rsidP="00E95C30">
            <w:pPr>
              <w:pStyle w:val="TableParagraph"/>
              <w:spacing w:before="2"/>
              <w:ind w:left="388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  <w:spacing w:val="-5"/>
              </w:rPr>
              <w:t>Day</w:t>
            </w:r>
          </w:p>
        </w:tc>
        <w:tc>
          <w:tcPr>
            <w:tcW w:w="954" w:type="pct"/>
            <w:gridSpan w:val="2"/>
          </w:tcPr>
          <w:p w:rsidR="001E706E" w:rsidRPr="0088236C" w:rsidRDefault="001E706E" w:rsidP="00E95C30">
            <w:pPr>
              <w:pStyle w:val="TableParagraph"/>
              <w:spacing w:before="2"/>
              <w:ind w:left="527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  <w:spacing w:val="-2"/>
              </w:rPr>
              <w:t>Particulars</w:t>
            </w:r>
          </w:p>
        </w:tc>
        <w:tc>
          <w:tcPr>
            <w:tcW w:w="848" w:type="pct"/>
          </w:tcPr>
          <w:p w:rsidR="001E706E" w:rsidRPr="0088236C" w:rsidRDefault="001E706E" w:rsidP="00E95C30">
            <w:pPr>
              <w:pStyle w:val="TableParagraph"/>
              <w:spacing w:before="0" w:line="284" w:lineRule="exact"/>
              <w:ind w:left="242" w:right="221" w:hanging="20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</w:rPr>
              <w:t xml:space="preserve">No. of </w:t>
            </w:r>
            <w:r w:rsidRPr="0088236C">
              <w:rPr>
                <w:rFonts w:ascii="Times New Roman" w:hAnsi="Times New Roman" w:cs="Times New Roman"/>
                <w:b/>
                <w:spacing w:val="-2"/>
              </w:rPr>
              <w:t>working days</w:t>
            </w:r>
          </w:p>
        </w:tc>
        <w:tc>
          <w:tcPr>
            <w:tcW w:w="551" w:type="pct"/>
          </w:tcPr>
          <w:p w:rsidR="001E706E" w:rsidRPr="0088236C" w:rsidRDefault="001E706E" w:rsidP="00E95C30">
            <w:pPr>
              <w:pStyle w:val="TableParagraph"/>
              <w:spacing w:before="0" w:line="284" w:lineRule="exact"/>
              <w:ind w:left="125" w:hanging="10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</w:rPr>
              <w:t xml:space="preserve">No. of </w:t>
            </w:r>
            <w:r w:rsidRPr="0088236C">
              <w:rPr>
                <w:rFonts w:ascii="Times New Roman" w:hAnsi="Times New Roman" w:cs="Times New Roman"/>
                <w:b/>
                <w:spacing w:val="-2"/>
              </w:rPr>
              <w:t>Holidays</w:t>
            </w:r>
          </w:p>
        </w:tc>
        <w:tc>
          <w:tcPr>
            <w:tcW w:w="1060" w:type="pct"/>
          </w:tcPr>
          <w:p w:rsidR="001E706E" w:rsidRPr="0088236C" w:rsidRDefault="001E706E" w:rsidP="00E95C30">
            <w:pPr>
              <w:pStyle w:val="TableParagraph"/>
              <w:spacing w:before="0" w:line="284" w:lineRule="exact"/>
              <w:ind w:left="119" w:right="428"/>
              <w:rPr>
                <w:rFonts w:ascii="Times New Roman" w:hAnsi="Times New Roman" w:cs="Times New Roman"/>
                <w:b/>
              </w:rPr>
            </w:pPr>
            <w:r w:rsidRPr="0088236C">
              <w:rPr>
                <w:rFonts w:ascii="Times New Roman" w:hAnsi="Times New Roman" w:cs="Times New Roman"/>
                <w:b/>
                <w:spacing w:val="-2"/>
              </w:rPr>
              <w:t>Academic &amp; Other Activities</w:t>
            </w:r>
          </w:p>
        </w:tc>
      </w:tr>
      <w:tr w:rsidR="001E706E" w:rsidRPr="00185F06" w:rsidTr="00E95C30">
        <w:trPr>
          <w:trHeight w:val="291"/>
        </w:trPr>
        <w:tc>
          <w:tcPr>
            <w:tcW w:w="690" w:type="pct"/>
            <w:vMerge w:val="restart"/>
          </w:tcPr>
          <w:p w:rsidR="001E706E" w:rsidRPr="00185F06" w:rsidRDefault="001E706E" w:rsidP="00E95C30">
            <w:pPr>
              <w:pStyle w:val="TableParagraph"/>
              <w:ind w:right="52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August</w:t>
            </w:r>
            <w:r w:rsidR="00B546F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5F06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282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-</w:t>
            </w:r>
            <w:r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Pr="00185F06">
              <w:rPr>
                <w:rFonts w:ascii="Times New Roman" w:hAnsi="Times New Roman" w:cs="Times New Roman"/>
              </w:rPr>
              <w:t>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 w:val="restart"/>
          </w:tcPr>
          <w:p w:rsidR="001E706E" w:rsidRPr="00185F06" w:rsidRDefault="001E706E" w:rsidP="00E95C30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</w:p>
          <w:p w:rsidR="001E706E" w:rsidRPr="00185F06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Commencement of odd semester classes</w:t>
            </w:r>
          </w:p>
          <w:p w:rsidR="001E706E" w:rsidRPr="00185F06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</w:p>
          <w:p w:rsidR="001E706E" w:rsidRPr="00185F06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</w:t>
            </w:r>
            <w:r w:rsidR="00C87B55">
              <w:rPr>
                <w:rFonts w:ascii="Times New Roman" w:hAnsi="Times New Roman" w:cs="Times New Roman"/>
              </w:rPr>
              <w:t>Departmental Freshers and Orientation program</w:t>
            </w:r>
          </w:p>
          <w:p w:rsidR="001E706E" w:rsidRPr="00185F06" w:rsidRDefault="001E706E" w:rsidP="00E95C30">
            <w:pPr>
              <w:pStyle w:val="TableParagraph"/>
              <w:spacing w:before="292" w:line="242" w:lineRule="auto"/>
              <w:ind w:left="119" w:right="169"/>
              <w:rPr>
                <w:rFonts w:ascii="Times New Roman" w:hAnsi="Times New Roman" w:cs="Times New Roman"/>
              </w:rPr>
            </w:pPr>
          </w:p>
          <w:p w:rsidR="001E706E" w:rsidRPr="00185F06" w:rsidRDefault="001E706E" w:rsidP="00EE59FA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292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122" w:right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52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292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right="16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7</w:t>
            </w:r>
            <w:r w:rsidRPr="00185F06">
              <w:rPr>
                <w:rFonts w:ascii="Times New Roman" w:hAnsi="Times New Roman" w:cs="Times New Roman"/>
                <w:spacing w:val="-2"/>
              </w:rPr>
              <w:t>-</w:t>
            </w:r>
            <w:r w:rsidRPr="00185F06">
              <w:rPr>
                <w:rFonts w:ascii="Times New Roman" w:hAnsi="Times New Roman" w:cs="Times New Roman"/>
                <w:spacing w:val="-5"/>
              </w:rPr>
              <w:t>1</w:t>
            </w:r>
            <w:r>
              <w:rPr>
                <w:rFonts w:ascii="Times New Roman" w:hAnsi="Times New Roman" w:cs="Times New Roman"/>
                <w:spacing w:val="-5"/>
              </w:rPr>
              <w:t>2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right="102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1E706E" w:rsidRPr="00185F06" w:rsidRDefault="001E706E" w:rsidP="00E95C30">
            <w:pPr>
              <w:pStyle w:val="TableParagraph"/>
              <w:spacing w:before="0" w:line="272" w:lineRule="exact"/>
              <w:ind w:left="103" w:right="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6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508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13</w:t>
            </w:r>
          </w:p>
        </w:tc>
        <w:tc>
          <w:tcPr>
            <w:tcW w:w="523" w:type="pct"/>
            <w:tcBorders>
              <w:bottom w:val="single" w:sz="4" w:space="0" w:color="000000"/>
            </w:tcBorders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49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right="122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4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left="686"/>
              <w:rPr>
                <w:rFonts w:ascii="Times New Roman" w:hAnsi="Times New Roman" w:cs="Times New Roman"/>
                <w:color w:val="000000" w:themeColor="text1"/>
              </w:rPr>
            </w:pPr>
            <w:r w:rsidRPr="00185F06">
              <w:rPr>
                <w:rFonts w:ascii="Times New Roman" w:hAnsi="Times New Roman" w:cs="Times New Roman"/>
                <w:color w:val="000000" w:themeColor="text1"/>
                <w:spacing w:val="-2"/>
              </w:rPr>
              <w:t>Class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left="54"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5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ind w:lef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Thu</w:t>
            </w:r>
          </w:p>
        </w:tc>
        <w:tc>
          <w:tcPr>
            <w:tcW w:w="1802" w:type="pct"/>
            <w:gridSpan w:val="3"/>
          </w:tcPr>
          <w:p w:rsidR="001E706E" w:rsidRPr="00185F06" w:rsidRDefault="001E706E" w:rsidP="00E95C30">
            <w:pPr>
              <w:pStyle w:val="TableParagraph"/>
              <w:ind w:left="1074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 xml:space="preserve">Independence 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16-</w:t>
            </w:r>
            <w:r>
              <w:rPr>
                <w:rFonts w:ascii="Times New Roman" w:hAnsi="Times New Roman" w:cs="Times New Roman"/>
                <w:spacing w:val="-5"/>
              </w:rPr>
              <w:t>19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spacing w:before="6"/>
              <w:ind w:right="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85F06">
              <w:rPr>
                <w:rFonts w:ascii="Times New Roman" w:hAnsi="Times New Roman" w:cs="Times New Roman"/>
              </w:rPr>
              <w:t>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185F06" w:rsidRDefault="001E706E" w:rsidP="00E95C30">
            <w:pPr>
              <w:pStyle w:val="TableParagraph"/>
              <w:spacing w:before="6"/>
              <w:ind w:left="70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1E706E" w:rsidRPr="00185F06" w:rsidRDefault="001E706E" w:rsidP="00E95C30">
            <w:pPr>
              <w:pStyle w:val="TableParagraph"/>
              <w:spacing w:before="6"/>
              <w:ind w:left="103"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0</w:t>
            </w:r>
          </w:p>
        </w:tc>
        <w:tc>
          <w:tcPr>
            <w:tcW w:w="52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45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0" w:lineRule="exact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21-26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0" w:lineRule="exact"/>
              <w:ind w:right="12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0" w:lineRule="exact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0" w:lineRule="exact"/>
              <w:ind w:left="103"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 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1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5" w:lineRule="exact"/>
              <w:ind w:left="2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7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5" w:lineRule="exact"/>
              <w:ind w:left="20" w:right="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 w:line="285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 w:line="290" w:lineRule="exact"/>
              <w:ind w:left="57" w:right="44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6"/>
              <w:ind w:left="316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6"/>
              <w:ind w:left="57" w:right="15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spacing w:before="6"/>
              <w:ind w:left="316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spacing w:before="6"/>
              <w:ind w:left="345"/>
              <w:rPr>
                <w:rFonts w:ascii="Times New Roman" w:hAnsi="Times New Roman" w:cs="Times New Roman"/>
              </w:rPr>
            </w:pPr>
          </w:p>
        </w:tc>
        <w:tc>
          <w:tcPr>
            <w:tcW w:w="1802" w:type="pct"/>
            <w:gridSpan w:val="3"/>
          </w:tcPr>
          <w:p w:rsidR="001E706E" w:rsidRPr="00185F06" w:rsidRDefault="001E706E" w:rsidP="00E95C30">
            <w:pPr>
              <w:pStyle w:val="TableParagraph"/>
              <w:spacing w:before="6"/>
              <w:ind w:left="1747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084592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spacing w:before="6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28</w:t>
            </w:r>
            <w:r w:rsidRPr="00185F06">
              <w:rPr>
                <w:rFonts w:ascii="Times New Roman" w:hAnsi="Times New Roman" w:cs="Times New Roman"/>
                <w:spacing w:val="-2"/>
              </w:rPr>
              <w:t>-</w:t>
            </w:r>
            <w:r w:rsidRPr="00185F06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spacing w:before="6"/>
              <w:ind w:right="1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Mon-Thr</w:t>
            </w:r>
          </w:p>
        </w:tc>
        <w:tc>
          <w:tcPr>
            <w:tcW w:w="954" w:type="pct"/>
            <w:gridSpan w:val="2"/>
          </w:tcPr>
          <w:p w:rsidR="001E706E" w:rsidRPr="00185F06" w:rsidRDefault="001E706E" w:rsidP="00E95C30">
            <w:pPr>
              <w:pStyle w:val="TableParagraph"/>
              <w:spacing w:before="6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1E706E" w:rsidRPr="00185F06" w:rsidRDefault="001E706E" w:rsidP="00E95C30">
            <w:pPr>
              <w:pStyle w:val="TableParagraph"/>
              <w:spacing w:before="6"/>
              <w:ind w:left="103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084592">
        <w:trPr>
          <w:trHeight w:val="335"/>
        </w:trPr>
        <w:tc>
          <w:tcPr>
            <w:tcW w:w="690" w:type="pct"/>
            <w:vMerge w:val="restart"/>
          </w:tcPr>
          <w:p w:rsidR="005A2D32" w:rsidRPr="00185F06" w:rsidRDefault="005A2D32" w:rsidP="00E95C30">
            <w:pPr>
              <w:pStyle w:val="TableParagraph"/>
              <w:spacing w:before="6"/>
              <w:ind w:left="129" w:right="1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 xml:space="preserve">September </w:t>
            </w:r>
            <w:r w:rsidRPr="00185F06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37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6"/>
              <w:ind w:left="122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1</w:t>
            </w:r>
            <w:r>
              <w:rPr>
                <w:rFonts w:ascii="Times New Roman" w:hAnsi="Times New Roman" w:cs="Times New Roman"/>
                <w:spacing w:val="-10"/>
              </w:rPr>
              <w:t>-2</w:t>
            </w:r>
          </w:p>
        </w:tc>
        <w:tc>
          <w:tcPr>
            <w:tcW w:w="52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 Fri-Sat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Classes                  2 classes</w:t>
            </w:r>
          </w:p>
        </w:tc>
        <w:tc>
          <w:tcPr>
            <w:tcW w:w="551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6"/>
              <w:ind w:left="57" w:right="44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 w:val="restart"/>
          </w:tcPr>
          <w:p w:rsidR="005A2D32" w:rsidRPr="00185F06" w:rsidRDefault="005A2D32" w:rsidP="00E95C30">
            <w:pPr>
              <w:pStyle w:val="TableParagraph"/>
              <w:spacing w:before="28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Teachers’ Day      Celebration</w:t>
            </w:r>
          </w:p>
          <w:p w:rsidR="005A2D32" w:rsidRPr="00185F06" w:rsidRDefault="005A2D32" w:rsidP="00E95C30">
            <w:pPr>
              <w:pStyle w:val="TableParagraph"/>
              <w:spacing w:before="289"/>
              <w:rPr>
                <w:rFonts w:ascii="Times New Roman" w:hAnsi="Times New Roman" w:cs="Times New Roman"/>
              </w:rPr>
            </w:pPr>
          </w:p>
          <w:p w:rsidR="005A2D32" w:rsidRPr="00185F06" w:rsidRDefault="005A2D32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 xml:space="preserve">**Hindi Divas     Celebration </w:t>
            </w:r>
          </w:p>
          <w:p w:rsidR="005A2D32" w:rsidRPr="00185F06" w:rsidRDefault="005A2D32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</w:p>
          <w:p w:rsidR="005A2D32" w:rsidRPr="00185F06" w:rsidRDefault="005A2D32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:rsidR="005A2D32" w:rsidRPr="00185F06" w:rsidRDefault="005A2D32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Dr. Bhupen       Hazarika Birth</w:t>
            </w:r>
          </w:p>
          <w:p w:rsidR="005A2D32" w:rsidRPr="00185F06" w:rsidRDefault="005A2D32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Anniversary Celebration</w:t>
            </w:r>
          </w:p>
          <w:p w:rsidR="005A2D32" w:rsidRPr="00185F06" w:rsidRDefault="005A2D32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:rsidR="005A2D32" w:rsidRPr="00185F06" w:rsidRDefault="005A2D32" w:rsidP="00E95C30">
            <w:pPr>
              <w:pStyle w:val="TableParagraph"/>
              <w:spacing w:before="0"/>
              <w:ind w:left="119" w:right="345"/>
              <w:rPr>
                <w:rFonts w:ascii="Times New Roman" w:hAnsi="Times New Roman" w:cs="Times New Roman"/>
              </w:rPr>
            </w:pPr>
          </w:p>
          <w:p w:rsidR="005A2D32" w:rsidRPr="00185F06" w:rsidRDefault="005A2D32" w:rsidP="00E95C30">
            <w:pPr>
              <w:pStyle w:val="TableParagraph"/>
              <w:spacing w:before="0"/>
              <w:ind w:right="345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 xml:space="preserve">**Class tests </w:t>
            </w:r>
          </w:p>
        </w:tc>
      </w:tr>
      <w:tr w:rsidR="005A2D32" w:rsidRPr="00185F06" w:rsidTr="005A2D32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A2D32" w:rsidRPr="00185F06" w:rsidRDefault="005A2D32" w:rsidP="00E95C30">
            <w:pPr>
              <w:pStyle w:val="TableParagraph"/>
              <w:spacing w:before="6"/>
              <w:ind w:left="282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523" w:type="pct"/>
          </w:tcPr>
          <w:p w:rsidR="005A2D32" w:rsidRPr="00185F06" w:rsidRDefault="005A2D32" w:rsidP="00E95C30">
            <w:pPr>
              <w:pStyle w:val="TableParagraph"/>
              <w:spacing w:before="6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954" w:type="pct"/>
            <w:gridSpan w:val="2"/>
          </w:tcPr>
          <w:p w:rsidR="005A2D32" w:rsidRPr="00185F06" w:rsidRDefault="005A2D32" w:rsidP="00E95C30">
            <w:pPr>
              <w:pStyle w:val="TableParagraph"/>
              <w:spacing w:before="6"/>
              <w:ind w:left="710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5A2D32" w:rsidRPr="00185F06" w:rsidRDefault="005A2D32" w:rsidP="00E95C30">
            <w:pPr>
              <w:pStyle w:val="TableParagraph"/>
              <w:spacing w:before="6"/>
              <w:ind w:left="103"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59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Tithiof</w:t>
            </w:r>
            <w:r>
              <w:rPr>
                <w:rFonts w:ascii="Times New Roman" w:hAnsi="Times New Roman" w:cs="Times New Roman"/>
              </w:rPr>
              <w:t xml:space="preserve"> Madhav 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 w:rsidRPr="00185F06">
              <w:rPr>
                <w:rFonts w:ascii="Times New Roman" w:hAnsi="Times New Roman" w:cs="Times New Roman"/>
                <w:spacing w:val="-2"/>
              </w:rPr>
              <w:t>eva</w:t>
            </w: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/>
              <w:ind w:left="57" w:right="39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296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287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71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103" w:righ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85F06">
              <w:rPr>
                <w:rFonts w:ascii="Times New Roman" w:hAnsi="Times New Roman" w:cs="Times New Roman"/>
                <w:spacing w:val="-4"/>
              </w:rPr>
              <w:t>day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2"/>
              <w:ind w:left="141" w:right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52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Wed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Janmasthami</w:t>
            </w:r>
          </w:p>
        </w:tc>
        <w:tc>
          <w:tcPr>
            <w:tcW w:w="551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2"/>
              <w:ind w:left="57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A2D32" w:rsidRPr="00185F06" w:rsidRDefault="005A2D32" w:rsidP="00E95C30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7-9</w:t>
            </w:r>
          </w:p>
        </w:tc>
        <w:tc>
          <w:tcPr>
            <w:tcW w:w="523" w:type="pct"/>
          </w:tcPr>
          <w:p w:rsidR="005A2D32" w:rsidRPr="00185F06" w:rsidRDefault="005A2D32" w:rsidP="00E95C30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-S</w:t>
            </w:r>
            <w:r w:rsidRPr="00185F06">
              <w:rPr>
                <w:rFonts w:ascii="Times New Roman" w:hAnsi="Times New Roman" w:cs="Times New Roman"/>
                <w:spacing w:val="-5"/>
              </w:rPr>
              <w:t>at</w:t>
            </w:r>
          </w:p>
        </w:tc>
        <w:tc>
          <w:tcPr>
            <w:tcW w:w="954" w:type="pct"/>
            <w:gridSpan w:val="2"/>
          </w:tcPr>
          <w:p w:rsidR="005A2D32" w:rsidRPr="00185F06" w:rsidRDefault="005A2D32" w:rsidP="00E95C30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5A2D32" w:rsidRPr="00185F06" w:rsidRDefault="005A2D32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1</w:t>
            </w:r>
            <w:r>
              <w:rPr>
                <w:rFonts w:ascii="Times New Roman" w:hAnsi="Times New Roman" w:cs="Times New Roman"/>
                <w:spacing w:val="-5"/>
              </w:rPr>
              <w:t>0</w:t>
            </w:r>
          </w:p>
        </w:tc>
        <w:tc>
          <w:tcPr>
            <w:tcW w:w="52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5A2D32" w:rsidRPr="00185F06" w:rsidRDefault="005A2D32" w:rsidP="00E95C30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11-15</w:t>
            </w:r>
          </w:p>
        </w:tc>
        <w:tc>
          <w:tcPr>
            <w:tcW w:w="523" w:type="pct"/>
          </w:tcPr>
          <w:p w:rsidR="005A2D32" w:rsidRPr="00185F06" w:rsidRDefault="005A2D32" w:rsidP="00E95C30">
            <w:pPr>
              <w:pStyle w:val="TableParagraph"/>
              <w:ind w:right="78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>
              <w:rPr>
                <w:rFonts w:ascii="Times New Roman" w:hAnsi="Times New Roman" w:cs="Times New Roman"/>
                <w:spacing w:val="-5"/>
              </w:rPr>
              <w:t>Fri</w:t>
            </w:r>
          </w:p>
        </w:tc>
        <w:tc>
          <w:tcPr>
            <w:tcW w:w="954" w:type="pct"/>
            <w:gridSpan w:val="2"/>
          </w:tcPr>
          <w:p w:rsidR="005A2D32" w:rsidRPr="00185F06" w:rsidRDefault="005A2D32" w:rsidP="00E95C30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5A2D32" w:rsidRPr="00185F06" w:rsidRDefault="005A2D32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16</w:t>
            </w:r>
          </w:p>
        </w:tc>
        <w:tc>
          <w:tcPr>
            <w:tcW w:w="523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</w:t>
            </w:r>
            <w:r>
              <w:rPr>
                <w:rFonts w:ascii="Times New Roman" w:hAnsi="Times New Roman" w:cs="Times New Roman"/>
                <w:spacing w:val="-5"/>
              </w:rPr>
              <w:t>at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hi of Sankardeva</w:t>
            </w:r>
          </w:p>
        </w:tc>
        <w:tc>
          <w:tcPr>
            <w:tcW w:w="551" w:type="pct"/>
            <w:shd w:val="clear" w:color="auto" w:fill="BEBEBE"/>
          </w:tcPr>
          <w:p w:rsidR="005A2D32" w:rsidRPr="00185F06" w:rsidRDefault="005A2D32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546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ind w:right="10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359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6"/>
              <w:ind w:right="9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18-23</w:t>
            </w:r>
          </w:p>
        </w:tc>
        <w:tc>
          <w:tcPr>
            <w:tcW w:w="5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  Mon-Sat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s                            6 days</w:t>
            </w:r>
          </w:p>
        </w:tc>
        <w:tc>
          <w:tcPr>
            <w:tcW w:w="55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EBEBE"/>
          </w:tcPr>
          <w:p w:rsidR="005A2D32" w:rsidRPr="00185F06" w:rsidRDefault="005A2D32" w:rsidP="00E95C30">
            <w:pPr>
              <w:pStyle w:val="TableParagraph"/>
              <w:spacing w:before="6"/>
              <w:ind w:left="57"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296"/>
        </w:trPr>
        <w:tc>
          <w:tcPr>
            <w:tcW w:w="690" w:type="pct"/>
            <w:vMerge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4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103" w:righ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motsava of Srimanta Sankaradeva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 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5A2D32">
        <w:trPr>
          <w:trHeight w:val="296"/>
        </w:trPr>
        <w:tc>
          <w:tcPr>
            <w:tcW w:w="690" w:type="pct"/>
            <w:tcBorders>
              <w:top w:val="nil"/>
            </w:tcBorders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A2D32" w:rsidRDefault="005A2D32" w:rsidP="00E95C30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25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393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m Puja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A2D32" w:rsidRPr="00185F06" w:rsidRDefault="005A2D32" w:rsidP="00E95C3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060" w:type="pct"/>
            <w:vMerge/>
          </w:tcPr>
          <w:p w:rsidR="005A2D32" w:rsidRPr="00185F06" w:rsidRDefault="005A2D32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5A2D32" w:rsidRPr="00185F06" w:rsidTr="00340536">
        <w:trPr>
          <w:trHeight w:val="296"/>
        </w:trPr>
        <w:tc>
          <w:tcPr>
            <w:tcW w:w="690" w:type="pct"/>
            <w:tcBorders>
              <w:top w:val="nil"/>
            </w:tcBorders>
          </w:tcPr>
          <w:p w:rsidR="005A2D32" w:rsidRPr="00A34807" w:rsidRDefault="005A2D32" w:rsidP="00E95C30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5A2D32" w:rsidRPr="002D4CCE" w:rsidRDefault="005A2D32" w:rsidP="00E95C30">
            <w:pPr>
              <w:pStyle w:val="TableParagraph"/>
              <w:spacing w:before="6" w:line="271" w:lineRule="exact"/>
              <w:ind w:right="98"/>
              <w:jc w:val="right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2D4CCE">
              <w:rPr>
                <w:rFonts w:ascii="Times New Roman" w:hAnsi="Times New Roman" w:cs="Times New Roman"/>
                <w:color w:val="000000" w:themeColor="text1"/>
                <w:spacing w:val="-5"/>
              </w:rPr>
              <w:t>26-30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5A2D32" w:rsidRPr="002D4CCE" w:rsidRDefault="005A2D32" w:rsidP="00E95C30">
            <w:pPr>
              <w:pStyle w:val="TableParagraph"/>
              <w:spacing w:before="6" w:line="271" w:lineRule="exact"/>
              <w:rPr>
                <w:rFonts w:ascii="Times New Roman" w:hAnsi="Times New Roman" w:cs="Times New Roman"/>
                <w:color w:val="000000" w:themeColor="text1"/>
                <w:spacing w:val="-5"/>
              </w:rPr>
            </w:pPr>
            <w:r w:rsidRPr="002D4CCE">
              <w:rPr>
                <w:rFonts w:ascii="Times New Roman" w:hAnsi="Times New Roman" w:cs="Times New Roman"/>
                <w:color w:val="000000" w:themeColor="text1"/>
                <w:spacing w:val="-5"/>
              </w:rPr>
              <w:t>Tue-Sat</w:t>
            </w:r>
          </w:p>
        </w:tc>
        <w:tc>
          <w:tcPr>
            <w:tcW w:w="954" w:type="pct"/>
            <w:gridSpan w:val="2"/>
            <w:tcBorders>
              <w:top w:val="single" w:sz="4" w:space="0" w:color="000000"/>
            </w:tcBorders>
          </w:tcPr>
          <w:p w:rsidR="005A2D32" w:rsidRPr="002D4CCE" w:rsidRDefault="005A2D32" w:rsidP="00E95C30">
            <w:pPr>
              <w:pStyle w:val="TableParagraph"/>
              <w:spacing w:before="6" w:line="271" w:lineRule="exact"/>
              <w:ind w:left="686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2D4CCE">
              <w:rPr>
                <w:rFonts w:ascii="Times New Roman" w:hAnsi="Times New Roman" w:cs="Times New Roman"/>
                <w:color w:val="000000" w:themeColor="text1"/>
                <w:spacing w:val="-2"/>
              </w:rPr>
              <w:t>Classes</w:t>
            </w:r>
          </w:p>
        </w:tc>
        <w:tc>
          <w:tcPr>
            <w:tcW w:w="848" w:type="pct"/>
            <w:tcBorders>
              <w:top w:val="single" w:sz="4" w:space="0" w:color="000000"/>
            </w:tcBorders>
          </w:tcPr>
          <w:p w:rsidR="005A2D32" w:rsidRPr="002D4CCE" w:rsidRDefault="005A2D32" w:rsidP="00E95C30">
            <w:pPr>
              <w:pStyle w:val="TableParagraph"/>
              <w:spacing w:before="6" w:line="271" w:lineRule="exact"/>
              <w:ind w:left="103" w:right="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CCE">
              <w:rPr>
                <w:rFonts w:ascii="Times New Roman" w:hAnsi="Times New Roman" w:cs="Times New Roman"/>
                <w:color w:val="000000" w:themeColor="text1"/>
              </w:rPr>
              <w:t>5 days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5A2D32" w:rsidRPr="00A34807" w:rsidRDefault="005A2D32" w:rsidP="00E95C3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060" w:type="pct"/>
            <w:vMerge/>
          </w:tcPr>
          <w:p w:rsidR="005A2D32" w:rsidRPr="00A34807" w:rsidRDefault="005A2D32" w:rsidP="00E95C30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E706E" w:rsidRPr="00185F06" w:rsidTr="00E95C30">
        <w:trPr>
          <w:trHeight w:val="445"/>
        </w:trPr>
        <w:tc>
          <w:tcPr>
            <w:tcW w:w="690" w:type="pct"/>
            <w:vMerge w:val="restart"/>
          </w:tcPr>
          <w:p w:rsidR="001E706E" w:rsidRPr="00185F06" w:rsidRDefault="001E706E" w:rsidP="00E95C30">
            <w:pPr>
              <w:pStyle w:val="TableParagraph"/>
              <w:ind w:right="41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lastRenderedPageBreak/>
              <w:t xml:space="preserve">October </w:t>
            </w:r>
            <w:r w:rsidRPr="00185F06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23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ind w:left="3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95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ind w:left="686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bottom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060" w:type="pct"/>
            <w:vMerge w:val="restar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** Home Assignments</w:t>
            </w:r>
          </w:p>
        </w:tc>
      </w:tr>
      <w:tr w:rsidR="001E706E" w:rsidRPr="00185F06" w:rsidTr="00E95C30">
        <w:trPr>
          <w:trHeight w:val="426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left="141" w:right="68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523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left="2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Mon</w:t>
            </w:r>
          </w:p>
        </w:tc>
        <w:tc>
          <w:tcPr>
            <w:tcW w:w="1802" w:type="pct"/>
            <w:gridSpan w:val="3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ind w:left="1204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Gandhi</w:t>
            </w:r>
            <w:r w:rsidRPr="00185F06">
              <w:rPr>
                <w:rFonts w:ascii="Times New Roman" w:hAnsi="Times New Roman" w:cs="Times New Roman"/>
                <w:spacing w:val="-2"/>
              </w:rPr>
              <w:t xml:space="preserve"> Jayanti</w:t>
            </w:r>
          </w:p>
        </w:tc>
        <w:tc>
          <w:tcPr>
            <w:tcW w:w="551" w:type="pct"/>
            <w:tcBorders>
              <w:top w:val="single" w:sz="4" w:space="0" w:color="000000"/>
            </w:tcBorders>
          </w:tcPr>
          <w:p w:rsidR="001E706E" w:rsidRPr="00185F06" w:rsidRDefault="001E706E" w:rsidP="00E95C30">
            <w:pPr>
              <w:pStyle w:val="TableParagraph"/>
              <w:spacing w:before="6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E95C30">
        <w:trPr>
          <w:trHeight w:val="335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ind w:left="268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  <w:spacing w:val="-10"/>
              </w:rPr>
              <w:t>7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Tue</w:t>
            </w:r>
            <w:r w:rsidRPr="00185F06">
              <w:rPr>
                <w:rFonts w:ascii="Times New Roman" w:hAnsi="Times New Roman" w:cs="Times New Roman"/>
                <w:spacing w:val="-2"/>
              </w:rPr>
              <w:t>-</w:t>
            </w:r>
            <w:r w:rsidRPr="00185F06"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54" w:type="pct"/>
            <w:gridSpan w:val="2"/>
          </w:tcPr>
          <w:p w:rsidR="001E706E" w:rsidRPr="00185F06" w:rsidRDefault="001E706E" w:rsidP="00E95C30">
            <w:pPr>
              <w:pStyle w:val="TableParagraph"/>
              <w:ind w:left="729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48" w:type="pct"/>
          </w:tcPr>
          <w:p w:rsidR="001E706E" w:rsidRPr="00185F06" w:rsidRDefault="001E706E" w:rsidP="00E95C30">
            <w:pPr>
              <w:pStyle w:val="TableParagraph"/>
              <w:ind w:left="103"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  <w:r w:rsidRPr="00185F06">
              <w:rPr>
                <w:rFonts w:ascii="Times New Roman" w:hAnsi="Times New Roman" w:cs="Times New Roman"/>
                <w:spacing w:val="-4"/>
              </w:rPr>
              <w:t>days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E95C30">
        <w:trPr>
          <w:trHeight w:val="340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73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8</w:t>
            </w:r>
          </w:p>
        </w:tc>
        <w:tc>
          <w:tcPr>
            <w:tcW w:w="523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393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5"/>
              </w:rPr>
              <w:t>Sun</w:t>
            </w:r>
          </w:p>
        </w:tc>
        <w:tc>
          <w:tcPr>
            <w:tcW w:w="1802" w:type="pct"/>
            <w:gridSpan w:val="3"/>
            <w:shd w:val="clear" w:color="auto" w:fill="BEBEBE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shd w:val="clear" w:color="auto" w:fill="BEBEBE"/>
          </w:tcPr>
          <w:p w:rsidR="001E706E" w:rsidRPr="00185F06" w:rsidRDefault="001E706E" w:rsidP="00E95C30">
            <w:pPr>
              <w:pStyle w:val="TableParagraph"/>
              <w:ind w:left="57" w:right="15"/>
              <w:jc w:val="center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1</w:t>
            </w:r>
            <w:r w:rsidRPr="00185F06">
              <w:rPr>
                <w:rFonts w:ascii="Times New Roman" w:hAnsi="Times New Roman" w:cs="Times New Roman"/>
                <w:spacing w:val="-5"/>
              </w:rPr>
              <w:t>day</w:t>
            </w: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  <w:tr w:rsidR="001E706E" w:rsidRPr="00185F06" w:rsidTr="00E95C30">
        <w:trPr>
          <w:trHeight w:val="647"/>
        </w:trPr>
        <w:tc>
          <w:tcPr>
            <w:tcW w:w="69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1E706E" w:rsidRPr="00185F06" w:rsidRDefault="001E706E" w:rsidP="00E95C30">
            <w:pPr>
              <w:pStyle w:val="TableParagraph"/>
              <w:ind w:left="2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9-14</w:t>
            </w:r>
          </w:p>
        </w:tc>
        <w:tc>
          <w:tcPr>
            <w:tcW w:w="523" w:type="pct"/>
          </w:tcPr>
          <w:p w:rsidR="001E706E" w:rsidRPr="00185F06" w:rsidRDefault="001E706E" w:rsidP="00E95C30">
            <w:pPr>
              <w:pStyle w:val="TableParagraph"/>
              <w:ind w:right="84"/>
              <w:jc w:val="right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</w:rPr>
              <w:t>Mon-</w:t>
            </w:r>
            <w:r>
              <w:rPr>
                <w:rFonts w:ascii="Times New Roman" w:hAnsi="Times New Roman" w:cs="Times New Roman"/>
                <w:spacing w:val="-5"/>
              </w:rPr>
              <w:t>Sat</w:t>
            </w:r>
          </w:p>
        </w:tc>
        <w:tc>
          <w:tcPr>
            <w:tcW w:w="906" w:type="pct"/>
          </w:tcPr>
          <w:p w:rsidR="001E706E" w:rsidRPr="00185F06" w:rsidRDefault="001E706E" w:rsidP="00E95C30">
            <w:pPr>
              <w:pStyle w:val="TableParagraph"/>
              <w:ind w:left="666"/>
              <w:rPr>
                <w:rFonts w:ascii="Times New Roman" w:hAnsi="Times New Roman" w:cs="Times New Roman"/>
              </w:rPr>
            </w:pPr>
            <w:r w:rsidRPr="00185F06">
              <w:rPr>
                <w:rFonts w:ascii="Times New Roman" w:hAnsi="Times New Roman" w:cs="Times New Roman"/>
                <w:spacing w:val="-2"/>
              </w:rPr>
              <w:t>Classes</w:t>
            </w:r>
          </w:p>
        </w:tc>
        <w:tc>
          <w:tcPr>
            <w:tcW w:w="896" w:type="pct"/>
            <w:gridSpan w:val="2"/>
          </w:tcPr>
          <w:p w:rsidR="001E706E" w:rsidRPr="00185F06" w:rsidRDefault="001E706E" w:rsidP="00E95C30">
            <w:pPr>
              <w:pStyle w:val="TableParagraph"/>
              <w:ind w:left="6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85F06">
              <w:rPr>
                <w:rFonts w:ascii="Times New Roman" w:hAnsi="Times New Roman" w:cs="Times New Roman"/>
                <w:spacing w:val="-4"/>
              </w:rPr>
              <w:t xml:space="preserve"> days</w:t>
            </w:r>
          </w:p>
        </w:tc>
        <w:tc>
          <w:tcPr>
            <w:tcW w:w="551" w:type="pct"/>
          </w:tcPr>
          <w:p w:rsidR="001E706E" w:rsidRPr="00185F06" w:rsidRDefault="001E706E" w:rsidP="00E95C3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vMerge/>
            <w:tcBorders>
              <w:top w:val="nil"/>
            </w:tcBorders>
          </w:tcPr>
          <w:p w:rsidR="001E706E" w:rsidRPr="00185F06" w:rsidRDefault="001E706E" w:rsidP="00E95C3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5000" w:type="pct"/>
        <w:tblLayout w:type="fixed"/>
        <w:tblLook w:val="04A0"/>
      </w:tblPr>
      <w:tblGrid>
        <w:gridCol w:w="9576"/>
      </w:tblGrid>
      <w:tr w:rsidR="00084592" w:rsidRPr="00185F06" w:rsidTr="00084592">
        <w:trPr>
          <w:tblHeader/>
        </w:trPr>
        <w:tc>
          <w:tcPr>
            <w:tcW w:w="5000" w:type="pct"/>
          </w:tcPr>
          <w:tbl>
            <w:tblPr>
              <w:tblpPr w:leftFromText="180" w:rightFromText="180" w:vertAnchor="text" w:horzAnchor="margin" w:tblpY="-4498"/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307"/>
              <w:gridCol w:w="691"/>
              <w:gridCol w:w="938"/>
              <w:gridCol w:w="1674"/>
              <w:gridCol w:w="77"/>
              <w:gridCol w:w="1705"/>
              <w:gridCol w:w="951"/>
              <w:gridCol w:w="1997"/>
            </w:tblGrid>
            <w:tr w:rsidR="00B93A7C" w:rsidRPr="00185F06" w:rsidTr="00B93A7C">
              <w:trPr>
                <w:trHeight w:val="584"/>
                <w:tblHeader/>
              </w:trPr>
              <w:tc>
                <w:tcPr>
                  <w:tcW w:w="700" w:type="pct"/>
                </w:tcPr>
                <w:p w:rsidR="00B93A7C" w:rsidRPr="00185F06" w:rsidRDefault="00B93A7C" w:rsidP="00B93A7C">
                  <w:pPr>
                    <w:pStyle w:val="TableParagraph"/>
                    <w:ind w:left="1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lastRenderedPageBreak/>
                    <w:t>Month</w:t>
                  </w: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ind w:right="136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ind w:left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ind w:left="5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Particulars</w:t>
                  </w: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spacing w:before="7" w:line="278" w:lineRule="exact"/>
                    <w:ind w:left="251" w:right="276" w:hanging="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 of </w:t>
                  </w: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workingdays</w:t>
                  </w: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7" w:line="278" w:lineRule="exact"/>
                    <w:ind w:left="129" w:hanging="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. of </w:t>
                  </w: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Holidays</w:t>
                  </w:r>
                </w:p>
              </w:tc>
              <w:tc>
                <w:tcPr>
                  <w:tcW w:w="1069" w:type="pct"/>
                </w:tcPr>
                <w:p w:rsidR="00B93A7C" w:rsidRPr="00185F06" w:rsidRDefault="00B93A7C" w:rsidP="00B93A7C">
                  <w:pPr>
                    <w:pStyle w:val="TableParagraph"/>
                    <w:spacing w:before="7" w:line="278" w:lineRule="exact"/>
                    <w:ind w:left="125" w:right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Academic&amp;Other Activities</w:t>
                  </w:r>
                </w:p>
              </w:tc>
            </w:tr>
            <w:tr w:rsidR="00B93A7C" w:rsidRPr="00185F06" w:rsidTr="00B93A7C">
              <w:trPr>
                <w:trHeight w:val="815"/>
              </w:trPr>
              <w:tc>
                <w:tcPr>
                  <w:tcW w:w="700" w:type="pct"/>
                  <w:vMerge w:val="restart"/>
                </w:tcPr>
                <w:p w:rsidR="00B93A7C" w:rsidRPr="00185F06" w:rsidRDefault="00B93A7C" w:rsidP="00B93A7C">
                  <w:pPr>
                    <w:pStyle w:val="TableParagraph"/>
                    <w:ind w:left="129" w:right="528" w:hanging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October </w:t>
                  </w:r>
                  <w:r w:rsidRPr="00185F06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spacing w:before="0" w:line="285" w:lineRule="exact"/>
                    <w:ind w:right="10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spacing w:before="0" w:line="285" w:lineRule="exact"/>
                    <w:ind w:right="11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1850" w:type="pct"/>
                  <w:gridSpan w:val="3"/>
                </w:tcPr>
                <w:p w:rsidR="00B93A7C" w:rsidRPr="00185F06" w:rsidRDefault="00B93A7C" w:rsidP="00B93A7C">
                  <w:pPr>
                    <w:pStyle w:val="TableParagraph"/>
                    <w:spacing w:before="0" w:line="247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ind w:left="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day</w:t>
                  </w:r>
                </w:p>
              </w:tc>
              <w:tc>
                <w:tcPr>
                  <w:tcW w:w="1069" w:type="pct"/>
                  <w:vMerge w:val="restart"/>
                </w:tcPr>
                <w:p w:rsidR="00B93A7C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:rsidR="00B93A7C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:rsidR="00B93A7C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:rsidR="00B93A7C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:rsidR="00B93A7C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:rsidR="00B93A7C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</w:rPr>
                    <w:t>**Sessional Tests</w:t>
                  </w:r>
                </w:p>
              </w:tc>
            </w:tr>
            <w:tr w:rsidR="00B93A7C" w:rsidRPr="00185F06" w:rsidTr="00B93A7C">
              <w:trPr>
                <w:trHeight w:val="296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spacing w:before="0" w:line="277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 xml:space="preserve">  16-17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spacing w:before="0" w:line="277" w:lineRule="exact"/>
                    <w:ind w:left="79" w:righ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Mon-Tue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spacing w:before="0" w:line="277" w:lineRule="exact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Classes</w:t>
                  </w: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spacing w:before="0" w:line="277" w:lineRule="exact"/>
                    <w:ind w:left="6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2 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292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 w:line="272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 xml:space="preserve">      18</w:t>
                  </w:r>
                </w:p>
              </w:tc>
              <w:tc>
                <w:tcPr>
                  <w:tcW w:w="502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 w:line="272" w:lineRule="exact"/>
                    <w:ind w:right="10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1850" w:type="pct"/>
                  <w:gridSpan w:val="3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ti Bihu</w:t>
                  </w:r>
                </w:p>
              </w:tc>
              <w:tc>
                <w:tcPr>
                  <w:tcW w:w="509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line="271" w:lineRule="exact"/>
                    <w:ind w:left="2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508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ind w:right="1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19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ind w:left="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u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ind w:left="6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  <w:r w:rsidRPr="00185F06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40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shd w:val="clear" w:color="auto" w:fill="BEBEBE"/>
                </w:tcPr>
                <w:p w:rsidR="00B93A7C" w:rsidRPr="00935B00" w:rsidRDefault="00B93A7C" w:rsidP="00B93A7C">
                  <w:pPr>
                    <w:pStyle w:val="TableParagraph"/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20-28</w:t>
                  </w:r>
                </w:p>
              </w:tc>
              <w:tc>
                <w:tcPr>
                  <w:tcW w:w="502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0" w:type="pct"/>
                  <w:gridSpan w:val="3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ga Puja/Lakshmi Puja</w:t>
                  </w:r>
                </w:p>
              </w:tc>
              <w:tc>
                <w:tcPr>
                  <w:tcW w:w="509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ind w:left="2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9 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455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0" w:lineRule="exact"/>
                    <w:ind w:right="8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0" w:lineRule="exact"/>
                    <w:ind w:left="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937" w:type="pct"/>
                  <w:gridSpan w:val="2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0" w:lineRule="exact"/>
                    <w:ind w:left="7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0" w:lineRule="exact"/>
                    <w:ind w:left="6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20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5" w:lineRule="exact"/>
                    <w:ind w:left="2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30-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5" w:lineRule="exact"/>
                    <w:ind w:left="3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Mon-Tue</w:t>
                  </w:r>
                </w:p>
              </w:tc>
              <w:tc>
                <w:tcPr>
                  <w:tcW w:w="1850" w:type="pct"/>
                  <w:gridSpan w:val="3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85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Class                                02 days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2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35"/>
              </w:trPr>
              <w:tc>
                <w:tcPr>
                  <w:tcW w:w="700" w:type="pct"/>
                  <w:vMerge w:val="restart"/>
                </w:tcPr>
                <w:p w:rsidR="00B93A7C" w:rsidRPr="00185F06" w:rsidRDefault="00B93A7C" w:rsidP="00B93A7C">
                  <w:pPr>
                    <w:pStyle w:val="TableParagraph"/>
                    <w:spacing w:line="244" w:lineRule="auto"/>
                    <w:ind w:left="129" w:right="16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November </w:t>
                  </w:r>
                  <w:r w:rsidRPr="00185F06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ind w:left="131" w:right="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ind w:left="20" w:righ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Wed-Sat</w:t>
                  </w:r>
                </w:p>
              </w:tc>
              <w:tc>
                <w:tcPr>
                  <w:tcW w:w="1850" w:type="pct"/>
                  <w:gridSpan w:val="3"/>
                </w:tcPr>
                <w:p w:rsidR="00B93A7C" w:rsidRPr="00185F06" w:rsidRDefault="00B93A7C" w:rsidP="00B93A7C">
                  <w:pPr>
                    <w:pStyle w:val="TableParagraph"/>
                    <w:ind w:left="66" w:right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Class                                  04 days</w:t>
                  </w: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ind w:left="2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 w:val="restar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right="345"/>
                    <w:rPr>
                      <w:rFonts w:ascii="Times New Roman" w:hAnsi="Times New Roman" w:cs="Times New Roman"/>
                    </w:rPr>
                  </w:pPr>
                  <w:r w:rsidRPr="00185F06">
                    <w:rPr>
                      <w:rFonts w:ascii="Times New Roman" w:hAnsi="Times New Roman" w:cs="Times New Roman"/>
                    </w:rPr>
                    <w:t>**Dr. Bhupen Hazarika Death anniversary observation</w:t>
                  </w: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*Visit to Jibonalaya, Child Care Institute, Bonda, Guwahati</w:t>
                  </w: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right="345"/>
                    <w:jc w:val="center"/>
                    <w:rPr>
                      <w:rFonts w:ascii="Times New Roman" w:hAnsi="Times New Roman" w:cs="Times New Roman"/>
                    </w:rPr>
                  </w:pPr>
                  <w:r w:rsidRPr="00185F06">
                    <w:rPr>
                      <w:rFonts w:ascii="Times New Roman" w:hAnsi="Times New Roman" w:cs="Times New Roman"/>
                    </w:rPr>
                    <w:t>**</w:t>
                  </w:r>
                  <w:r>
                    <w:rPr>
                      <w:rFonts w:ascii="Times New Roman" w:hAnsi="Times New Roman" w:cs="Times New Roman"/>
                    </w:rPr>
                    <w:t>Constitution Day to be observed along with a Lecture programme</w:t>
                  </w: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19" w:right="345"/>
                    <w:rPr>
                      <w:rFonts w:ascii="Times New Roman" w:hAnsi="Times New Roman" w:cs="Times New Roman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0"/>
                    <w:ind w:left="10" w:right="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40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131" w:right="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98" w:right="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un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6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54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bottom w:val="single" w:sz="4" w:space="0" w:color="000000"/>
                  </w:tcBorders>
                  <w:shd w:val="clear" w:color="auto" w:fill="A6A6A6"/>
                </w:tcPr>
                <w:p w:rsidR="00B93A7C" w:rsidRPr="00185F06" w:rsidRDefault="00B93A7C" w:rsidP="00B93A7C">
                  <w:pPr>
                    <w:pStyle w:val="TableParagraph"/>
                    <w:ind w:left="141" w:right="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6-11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000000"/>
                  </w:tcBorders>
                  <w:shd w:val="clear" w:color="auto" w:fill="A6A6A6"/>
                </w:tcPr>
                <w:p w:rsidR="00B93A7C" w:rsidRPr="00185F06" w:rsidRDefault="00B93A7C" w:rsidP="00B93A7C">
                  <w:pPr>
                    <w:pStyle w:val="TableParagraph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 xml:space="preserve">Mon-Sat </w:t>
                  </w:r>
                </w:p>
              </w:tc>
              <w:tc>
                <w:tcPr>
                  <w:tcW w:w="1850" w:type="pct"/>
                  <w:gridSpan w:val="3"/>
                  <w:tcBorders>
                    <w:bottom w:val="single" w:sz="4" w:space="0" w:color="000000"/>
                  </w:tcBorders>
                  <w:shd w:val="clear" w:color="auto" w:fill="A6A6A6"/>
                </w:tcPr>
                <w:p w:rsidR="00B93A7C" w:rsidRPr="00185F06" w:rsidRDefault="00B93A7C" w:rsidP="00B93A7C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Class                                06 days</w:t>
                  </w:r>
                </w:p>
              </w:tc>
              <w:tc>
                <w:tcPr>
                  <w:tcW w:w="509" w:type="pct"/>
                  <w:tcBorders>
                    <w:bottom w:val="single" w:sz="4" w:space="0" w:color="000000"/>
                  </w:tcBorders>
                  <w:shd w:val="clear" w:color="auto" w:fill="A6A6A6"/>
                </w:tcPr>
                <w:p w:rsidR="00B93A7C" w:rsidRPr="00185F06" w:rsidRDefault="00B93A7C" w:rsidP="00B93A7C">
                  <w:pPr>
                    <w:pStyle w:val="TableParagraph"/>
                    <w:ind w:left="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296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 w:line="271" w:lineRule="exact"/>
                    <w:ind w:left="28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2-13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 w:line="271" w:lineRule="exact"/>
                    <w:ind w:left="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-Mon</w:t>
                  </w: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77" w:lineRule="exact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li Puja and Diwali</w:t>
                  </w:r>
                </w:p>
              </w:tc>
              <w:tc>
                <w:tcPr>
                  <w:tcW w:w="913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 w:line="277" w:lineRule="exact"/>
                    <w:ind w:left="6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35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ind w:left="141" w:right="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Tue</w:t>
                  </w:r>
                </w:p>
              </w:tc>
              <w:tc>
                <w:tcPr>
                  <w:tcW w:w="1850" w:type="pct"/>
                  <w:gridSpan w:val="3"/>
                </w:tcPr>
                <w:p w:rsidR="00B93A7C" w:rsidRPr="00185F06" w:rsidRDefault="00B93A7C" w:rsidP="00B93A7C">
                  <w:pPr>
                    <w:pStyle w:val="TableParagraph"/>
                    <w:ind w:left="66" w:right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Class                                01 day</w:t>
                  </w: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ind w:left="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40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ind w:left="21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ind w:right="10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ind w:left="7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tri Dwitiya</w:t>
                  </w: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ind w:left="6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40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31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16-18</w:t>
                  </w:r>
                </w:p>
              </w:tc>
              <w:tc>
                <w:tcPr>
                  <w:tcW w:w="502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Thu-Sat</w:t>
                  </w:r>
                </w:p>
              </w:tc>
              <w:tc>
                <w:tcPr>
                  <w:tcW w:w="1850" w:type="pct"/>
                  <w:gridSpan w:val="3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Class                                03 days</w:t>
                  </w:r>
                </w:p>
              </w:tc>
              <w:tc>
                <w:tcPr>
                  <w:tcW w:w="509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2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546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right="8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right="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937" w:type="pct"/>
                  <w:gridSpan w:val="2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left="7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Chhat Puja</w:t>
                  </w:r>
                </w:p>
              </w:tc>
              <w:tc>
                <w:tcPr>
                  <w:tcW w:w="913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left="6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44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/>
                    <w:ind w:left="2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20-23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/>
                    <w:ind w:left="20" w:right="9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Mon-Thu</w:t>
                  </w:r>
                </w:p>
              </w:tc>
              <w:tc>
                <w:tcPr>
                  <w:tcW w:w="1850" w:type="pct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Class                                 04 days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/>
                    <w:ind w:left="2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01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71" w:lineRule="exact"/>
                    <w:ind w:left="2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71" w:lineRule="exact"/>
                    <w:ind w:left="35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71" w:lineRule="exact"/>
                    <w:ind w:left="7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Lachit Divas</w:t>
                  </w:r>
                </w:p>
              </w:tc>
              <w:tc>
                <w:tcPr>
                  <w:tcW w:w="913" w:type="pc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71" w:lineRule="exact"/>
                    <w:ind w:left="6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35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2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2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Sat</w:t>
                  </w:r>
                </w:p>
              </w:tc>
              <w:tc>
                <w:tcPr>
                  <w:tcW w:w="1850" w:type="pct"/>
                  <w:gridSpan w:val="3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Class                                 01 day</w:t>
                  </w:r>
                </w:p>
              </w:tc>
              <w:tc>
                <w:tcPr>
                  <w:tcW w:w="509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2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546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right="8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right="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937" w:type="pct"/>
                  <w:gridSpan w:val="2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left="7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ind w:left="6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59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24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1850" w:type="pct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6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iri Nanak’s Birthday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2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296"/>
              </w:trPr>
              <w:tc>
                <w:tcPr>
                  <w:tcW w:w="700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 w:line="271" w:lineRule="exact"/>
                    <w:ind w:right="8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28-30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 w:line="271" w:lineRule="exact"/>
                    <w:ind w:right="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ue-Thu</w:t>
                  </w: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 w:line="271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913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6" w:line="271" w:lineRule="exact"/>
                    <w:ind w:left="6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days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  <w:tcBorders>
                    <w:top w:val="nil"/>
                  </w:tcBorders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50"/>
              </w:trPr>
              <w:tc>
                <w:tcPr>
                  <w:tcW w:w="700" w:type="pct"/>
                  <w:vMerge w:val="restart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129" w:hanging="1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December </w:t>
                  </w:r>
                  <w:r w:rsidRPr="00185F06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141" w:right="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2" w:type="pct"/>
                  <w:tcBorders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3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1850" w:type="pct"/>
                  <w:gridSpan w:val="3"/>
                  <w:tcBorders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Class</w:t>
                  </w:r>
                </w:p>
              </w:tc>
              <w:tc>
                <w:tcPr>
                  <w:tcW w:w="509" w:type="pct"/>
                  <w:tcBorders>
                    <w:bottom w:val="single" w:sz="4" w:space="0" w:color="000000"/>
                  </w:tcBorders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2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1069" w:type="pct"/>
                  <w:vMerge w:val="restart"/>
                </w:tcPr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** Observed World AIDS Days to be observed.</w:t>
                  </w: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**Commencement </w:t>
                  </w:r>
                </w:p>
                <w:p w:rsidR="00B93A7C" w:rsidRPr="00185F06" w:rsidRDefault="00B93A7C" w:rsidP="00B93A7C">
                  <w:pPr>
                    <w:pStyle w:val="TableParagraph"/>
                    <w:spacing w:before="2"/>
                    <w:ind w:left="10" w:right="-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of odd </w:t>
                  </w: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semester examination</w:t>
                  </w: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s</w:t>
                  </w:r>
                </w:p>
              </w:tc>
            </w:tr>
            <w:tr w:rsidR="00B93A7C" w:rsidRPr="00185F06" w:rsidTr="00B93A7C">
              <w:trPr>
                <w:trHeight w:val="296"/>
              </w:trPr>
              <w:tc>
                <w:tcPr>
                  <w:tcW w:w="700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66" w:lineRule="exact"/>
                    <w:ind w:left="141" w:right="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2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66" w:lineRule="exact"/>
                    <w:ind w:left="26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Sat</w:t>
                  </w:r>
                </w:p>
              </w:tc>
              <w:tc>
                <w:tcPr>
                  <w:tcW w:w="1850" w:type="pct"/>
                  <w:gridSpan w:val="3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66" w:lineRule="exact"/>
                    <w:ind w:left="3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om Divas/Su-Ka-Pha </w:t>
                  </w:r>
                  <w:r w:rsidRPr="00185F06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Divas</w:t>
                  </w:r>
                </w:p>
              </w:tc>
              <w:tc>
                <w:tcPr>
                  <w:tcW w:w="509" w:type="pct"/>
                  <w:tcBorders>
                    <w:top w:val="single" w:sz="4" w:space="0" w:color="000000"/>
                  </w:tcBorders>
                </w:tcPr>
                <w:p w:rsidR="00B93A7C" w:rsidRPr="00185F06" w:rsidRDefault="00B93A7C" w:rsidP="00B93A7C">
                  <w:pPr>
                    <w:pStyle w:val="TableParagraph"/>
                    <w:spacing w:before="11" w:line="266" w:lineRule="exact"/>
                    <w:ind w:left="41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185F06"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1069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35"/>
              </w:trPr>
              <w:tc>
                <w:tcPr>
                  <w:tcW w:w="700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26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5F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2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7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6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40"/>
              </w:trPr>
              <w:tc>
                <w:tcPr>
                  <w:tcW w:w="700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69" w:right="14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0"/>
                      <w:szCs w:val="20"/>
                    </w:rPr>
                    <w:t>4-9</w:t>
                  </w:r>
                </w:p>
              </w:tc>
              <w:tc>
                <w:tcPr>
                  <w:tcW w:w="502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3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Mon-Sat</w:t>
                  </w:r>
                </w:p>
              </w:tc>
              <w:tc>
                <w:tcPr>
                  <w:tcW w:w="1850" w:type="pct"/>
                  <w:gridSpan w:val="3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Class                                 06 days</w:t>
                  </w:r>
                </w:p>
              </w:tc>
              <w:tc>
                <w:tcPr>
                  <w:tcW w:w="509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2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647"/>
              </w:trPr>
              <w:tc>
                <w:tcPr>
                  <w:tcW w:w="700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right="1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right="10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896" w:type="pct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67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spacing w:before="6"/>
                    <w:ind w:left="6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292"/>
              </w:trPr>
              <w:tc>
                <w:tcPr>
                  <w:tcW w:w="700" w:type="pct"/>
                  <w:vMerge/>
                </w:tcPr>
                <w:p w:rsidR="00B93A7C" w:rsidRPr="00185F06" w:rsidRDefault="00B93A7C" w:rsidP="00B93A7C">
                  <w:pPr>
                    <w:pStyle w:val="TableParagraph"/>
                    <w:spacing w:line="276" w:lineRule="auto"/>
                    <w:ind w:left="9" w:firstLine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 w:line="273" w:lineRule="exact"/>
                    <w:ind w:left="3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11-16</w:t>
                  </w:r>
                </w:p>
              </w:tc>
              <w:tc>
                <w:tcPr>
                  <w:tcW w:w="502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 w:line="273" w:lineRule="exact"/>
                    <w:ind w:left="31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0"/>
                      <w:szCs w:val="20"/>
                    </w:rPr>
                    <w:t>Mon-Sat</w:t>
                  </w:r>
                </w:p>
              </w:tc>
              <w:tc>
                <w:tcPr>
                  <w:tcW w:w="1850" w:type="pct"/>
                  <w:gridSpan w:val="3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Class                                   06 days</w:t>
                  </w:r>
                </w:p>
              </w:tc>
              <w:tc>
                <w:tcPr>
                  <w:tcW w:w="509" w:type="pct"/>
                  <w:shd w:val="clear" w:color="auto" w:fill="BEBEBE"/>
                </w:tcPr>
                <w:p w:rsidR="00B93A7C" w:rsidRPr="00185F06" w:rsidRDefault="00B93A7C" w:rsidP="00B93A7C">
                  <w:pPr>
                    <w:pStyle w:val="TableParagraph"/>
                    <w:spacing w:line="271" w:lineRule="exact"/>
                    <w:ind w:left="26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pct"/>
                  <w:vMerge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39"/>
              </w:trPr>
              <w:tc>
                <w:tcPr>
                  <w:tcW w:w="700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0" w:type="pct"/>
                </w:tcPr>
                <w:p w:rsidR="00B93A7C" w:rsidRPr="00185F06" w:rsidRDefault="00B93A7C" w:rsidP="00B93A7C">
                  <w:pPr>
                    <w:pStyle w:val="TableParagraph"/>
                    <w:ind w:right="11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2" w:type="pct"/>
                </w:tcPr>
                <w:p w:rsidR="00B93A7C" w:rsidRPr="00185F06" w:rsidRDefault="00B93A7C" w:rsidP="00B93A7C">
                  <w:pPr>
                    <w:pStyle w:val="TableParagraph"/>
                    <w:ind w:left="1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937" w:type="pct"/>
                  <w:gridSpan w:val="2"/>
                </w:tcPr>
                <w:p w:rsidR="00B93A7C" w:rsidRPr="00185F06" w:rsidRDefault="00B93A7C" w:rsidP="00B93A7C">
                  <w:pPr>
                    <w:pStyle w:val="TableParagraph"/>
                    <w:ind w:left="119" w:right="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pct"/>
                </w:tcPr>
                <w:p w:rsidR="00B93A7C" w:rsidRPr="00185F06" w:rsidRDefault="00B93A7C" w:rsidP="00B93A7C">
                  <w:pPr>
                    <w:pStyle w:val="TableParagraph"/>
                    <w:ind w:left="105" w:right="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9" w:type="pct"/>
                </w:tcPr>
                <w:p w:rsidR="00B93A7C" w:rsidRPr="00185F06" w:rsidRDefault="00B93A7C" w:rsidP="00B93A7C">
                  <w:pPr>
                    <w:pStyle w:val="TableParagraph"/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day</w:t>
                  </w:r>
                </w:p>
              </w:tc>
              <w:tc>
                <w:tcPr>
                  <w:tcW w:w="1069" w:type="pct"/>
                  <w:vMerge/>
                </w:tcPr>
                <w:p w:rsidR="00B93A7C" w:rsidRPr="00185F06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93A7C" w:rsidRPr="00185F06" w:rsidTr="00B93A7C">
              <w:trPr>
                <w:trHeight w:val="301"/>
              </w:trPr>
              <w:tc>
                <w:tcPr>
                  <w:tcW w:w="5000" w:type="pct"/>
                  <w:gridSpan w:val="8"/>
                </w:tcPr>
                <w:p w:rsidR="00B93A7C" w:rsidRDefault="00B93A7C" w:rsidP="00B93A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93A7C" w:rsidRDefault="00B93A7C" w:rsidP="00B93A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. Academic Calendar 2023-2024</w:t>
                  </w:r>
                </w:p>
                <w:p w:rsidR="00B93A7C" w:rsidRDefault="00B93A7C" w:rsidP="00B93A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4375C">
                    <w:rPr>
                      <w:rFonts w:ascii="Times New Roman" w:hAnsi="Times New Roman" w:cs="Times New Roman"/>
                      <w:b/>
                      <w:sz w:val="28"/>
                    </w:rPr>
                    <w:t>Lalit Chandra Bharali College, Maligaon, Guwahati-11</w:t>
                  </w:r>
                </w:p>
                <w:p w:rsidR="00B93A7C" w:rsidRPr="00D54E6E" w:rsidRDefault="00B93A7C" w:rsidP="00B93A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Department of Political Science</w:t>
                  </w:r>
                </w:p>
              </w:tc>
            </w:tr>
          </w:tbl>
          <w:p w:rsidR="00084592" w:rsidRPr="0094375C" w:rsidRDefault="00084592" w:rsidP="000845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anuary 2024 to June 2024</w:t>
            </w:r>
          </w:p>
          <w:p w:rsidR="00084592" w:rsidRPr="00185F06" w:rsidRDefault="00084592" w:rsidP="00E95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48A" w:rsidRDefault="00F2348A" w:rsidP="000C6F39">
      <w:pPr>
        <w:rPr>
          <w:rFonts w:ascii="Times New Roman" w:hAnsi="Times New Roman" w:cs="Times New Roman"/>
          <w:b/>
          <w:sz w:val="28"/>
        </w:rPr>
      </w:pPr>
    </w:p>
    <w:sectPr w:rsidR="00F2348A" w:rsidSect="0009314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6A" w:rsidRPr="00042A02" w:rsidRDefault="00D5126A" w:rsidP="00042A02">
      <w:pPr>
        <w:spacing w:after="0" w:line="240" w:lineRule="auto"/>
      </w:pPr>
      <w:r>
        <w:separator/>
      </w:r>
    </w:p>
  </w:endnote>
  <w:endnote w:type="continuationSeparator" w:id="1">
    <w:p w:rsidR="00D5126A" w:rsidRPr="00042A02" w:rsidRDefault="00D5126A" w:rsidP="0004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6A" w:rsidRPr="00042A02" w:rsidRDefault="00D5126A" w:rsidP="00042A02">
      <w:pPr>
        <w:spacing w:after="0" w:line="240" w:lineRule="auto"/>
      </w:pPr>
      <w:r>
        <w:separator/>
      </w:r>
    </w:p>
  </w:footnote>
  <w:footnote w:type="continuationSeparator" w:id="1">
    <w:p w:rsidR="00D5126A" w:rsidRPr="00042A02" w:rsidRDefault="00D5126A" w:rsidP="00042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80B"/>
    <w:rsid w:val="00042A02"/>
    <w:rsid w:val="00051D8F"/>
    <w:rsid w:val="00084592"/>
    <w:rsid w:val="0009314F"/>
    <w:rsid w:val="000A0426"/>
    <w:rsid w:val="000B5DC7"/>
    <w:rsid w:val="000C6F39"/>
    <w:rsid w:val="000D102F"/>
    <w:rsid w:val="000E2896"/>
    <w:rsid w:val="00113407"/>
    <w:rsid w:val="001350EF"/>
    <w:rsid w:val="001554FC"/>
    <w:rsid w:val="00160AC1"/>
    <w:rsid w:val="00185F06"/>
    <w:rsid w:val="0019734E"/>
    <w:rsid w:val="001A4F91"/>
    <w:rsid w:val="001E706E"/>
    <w:rsid w:val="0020204C"/>
    <w:rsid w:val="00240F4A"/>
    <w:rsid w:val="0024480B"/>
    <w:rsid w:val="002A4632"/>
    <w:rsid w:val="002A78D7"/>
    <w:rsid w:val="002B18D4"/>
    <w:rsid w:val="002D4CCE"/>
    <w:rsid w:val="002E1BC3"/>
    <w:rsid w:val="00303AF6"/>
    <w:rsid w:val="00321AC6"/>
    <w:rsid w:val="0035387D"/>
    <w:rsid w:val="00356026"/>
    <w:rsid w:val="0038744B"/>
    <w:rsid w:val="003C5F81"/>
    <w:rsid w:val="00420B98"/>
    <w:rsid w:val="0043442F"/>
    <w:rsid w:val="004404F9"/>
    <w:rsid w:val="0046734A"/>
    <w:rsid w:val="00474B10"/>
    <w:rsid w:val="00490A5E"/>
    <w:rsid w:val="004D6208"/>
    <w:rsid w:val="004E7BFB"/>
    <w:rsid w:val="005A2D32"/>
    <w:rsid w:val="005C400D"/>
    <w:rsid w:val="005D0E5D"/>
    <w:rsid w:val="005E2A1B"/>
    <w:rsid w:val="006131A7"/>
    <w:rsid w:val="0070185F"/>
    <w:rsid w:val="007051E3"/>
    <w:rsid w:val="00706C63"/>
    <w:rsid w:val="0074210E"/>
    <w:rsid w:val="007470A2"/>
    <w:rsid w:val="00753539"/>
    <w:rsid w:val="007634E2"/>
    <w:rsid w:val="00774DB2"/>
    <w:rsid w:val="007850CE"/>
    <w:rsid w:val="007930CE"/>
    <w:rsid w:val="00820B00"/>
    <w:rsid w:val="00820FCF"/>
    <w:rsid w:val="00832FA4"/>
    <w:rsid w:val="0084267B"/>
    <w:rsid w:val="0088236C"/>
    <w:rsid w:val="00896A4C"/>
    <w:rsid w:val="008A3614"/>
    <w:rsid w:val="008C4DD5"/>
    <w:rsid w:val="008F6382"/>
    <w:rsid w:val="00932E59"/>
    <w:rsid w:val="00935760"/>
    <w:rsid w:val="00935B00"/>
    <w:rsid w:val="0094375C"/>
    <w:rsid w:val="009461B5"/>
    <w:rsid w:val="00951B55"/>
    <w:rsid w:val="009D27D7"/>
    <w:rsid w:val="009D2D07"/>
    <w:rsid w:val="00A34807"/>
    <w:rsid w:val="00A37EEF"/>
    <w:rsid w:val="00A57A25"/>
    <w:rsid w:val="00A9760A"/>
    <w:rsid w:val="00AA24A2"/>
    <w:rsid w:val="00AA6BA4"/>
    <w:rsid w:val="00AD0533"/>
    <w:rsid w:val="00AD5F6E"/>
    <w:rsid w:val="00AE0C58"/>
    <w:rsid w:val="00AE2B20"/>
    <w:rsid w:val="00B06EB9"/>
    <w:rsid w:val="00B151E8"/>
    <w:rsid w:val="00B4543C"/>
    <w:rsid w:val="00B546FD"/>
    <w:rsid w:val="00B555C8"/>
    <w:rsid w:val="00B90736"/>
    <w:rsid w:val="00B93A7C"/>
    <w:rsid w:val="00BA047E"/>
    <w:rsid w:val="00C03F10"/>
    <w:rsid w:val="00C823B3"/>
    <w:rsid w:val="00C828AF"/>
    <w:rsid w:val="00C87B55"/>
    <w:rsid w:val="00C94993"/>
    <w:rsid w:val="00CB0449"/>
    <w:rsid w:val="00CB0690"/>
    <w:rsid w:val="00CB7179"/>
    <w:rsid w:val="00D42CCF"/>
    <w:rsid w:val="00D5126A"/>
    <w:rsid w:val="00D54E6E"/>
    <w:rsid w:val="00D573DF"/>
    <w:rsid w:val="00D86B7A"/>
    <w:rsid w:val="00DA72E1"/>
    <w:rsid w:val="00DB3D1C"/>
    <w:rsid w:val="00DC5ED9"/>
    <w:rsid w:val="00DD38D3"/>
    <w:rsid w:val="00DF1924"/>
    <w:rsid w:val="00DF3928"/>
    <w:rsid w:val="00E1404E"/>
    <w:rsid w:val="00E32DF4"/>
    <w:rsid w:val="00E41548"/>
    <w:rsid w:val="00E9194F"/>
    <w:rsid w:val="00E95C30"/>
    <w:rsid w:val="00ED4F05"/>
    <w:rsid w:val="00EE59FA"/>
    <w:rsid w:val="00F04730"/>
    <w:rsid w:val="00F20CFB"/>
    <w:rsid w:val="00F226C1"/>
    <w:rsid w:val="00F2348A"/>
    <w:rsid w:val="00F24EF5"/>
    <w:rsid w:val="00F34415"/>
    <w:rsid w:val="00F45FF3"/>
    <w:rsid w:val="00F66338"/>
    <w:rsid w:val="00FD5E27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314F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04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A02"/>
  </w:style>
  <w:style w:type="paragraph" w:styleId="Footer">
    <w:name w:val="footer"/>
    <w:basedOn w:val="Normal"/>
    <w:link w:val="FooterChar"/>
    <w:uiPriority w:val="99"/>
    <w:semiHidden/>
    <w:unhideWhenUsed/>
    <w:rsid w:val="0004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38D8-E3E2-4341-876C-CFC77C9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bakar</cp:lastModifiedBy>
  <cp:revision>8</cp:revision>
  <cp:lastPrinted>2025-05-22T06:35:00Z</cp:lastPrinted>
  <dcterms:created xsi:type="dcterms:W3CDTF">2025-05-28T06:00:00Z</dcterms:created>
  <dcterms:modified xsi:type="dcterms:W3CDTF">2025-05-29T04:17:00Z</dcterms:modified>
</cp:coreProperties>
</file>